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70878ABA" w:rsidR="007032C1" w:rsidRPr="00184F6F" w:rsidRDefault="00646CA2" w:rsidP="007032C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Map </w:t>
                            </w:r>
                            <w:r w:rsidR="003B24DE"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Qui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1101048" w14:textId="70878ABA" w:rsidR="007032C1" w:rsidRPr="00184F6F" w:rsidRDefault="00646CA2" w:rsidP="007032C1">
                      <w:pPr>
                        <w:jc w:val="center"/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  <w:t xml:space="preserve">Map </w:t>
                      </w:r>
                      <w:r w:rsidR="003B24DE"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  <w:t>Quiz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5324DFD3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18A" w14:textId="3BEC58B4" w:rsidR="000757B7" w:rsidRDefault="000757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C58F2" wp14:editId="0F8FA33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619875" cy="1790700"/>
                <wp:effectExtent l="0" t="0" r="9525" b="0"/>
                <wp:wrapSquare wrapText="bothSides"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90700"/>
                        </a:xfrm>
                        <a:prstGeom prst="rect">
                          <a:avLst/>
                        </a:prstGeom>
                        <a:solidFill>
                          <a:srgbClr val="1C3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1E16F" w14:textId="11D6A075" w:rsidR="000757B7" w:rsidRPr="000B0F63" w:rsidRDefault="000B0F63" w:rsidP="00AF383D">
                            <w:pPr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 w:rsidRPr="000B0F63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Minehea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58F2" id="Rectangle 2" o:spid="_x0000_s1027" style="position:absolute;margin-left:0;margin-top:3.75pt;width:521.2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" fillcolor="#1c3b33" stroked="f" strokeweight="1pt">
                <v:textbox>
                  <w:txbxContent>
                    <w:p w14:paraId="2F11E16F" w14:textId="11D6A075" w:rsidR="000757B7" w:rsidRPr="000B0F63" w:rsidRDefault="000B0F63" w:rsidP="00AF383D">
                      <w:pPr>
                        <w:ind w:left="360"/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 w:rsidRPr="000B0F63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Minehead m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BC9FAC" w14:textId="2E526583" w:rsidR="00114B90" w:rsidRDefault="00114B90" w:rsidP="009F2D88">
      <w:pPr>
        <w:spacing w:before="120" w:after="120" w:line="240" w:lineRule="auto"/>
        <w:ind w:left="720"/>
        <w:rPr>
          <w:b/>
          <w:bCs/>
          <w:color w:val="385623" w:themeColor="accent6" w:themeShade="80"/>
          <w:sz w:val="40"/>
          <w:szCs w:val="40"/>
        </w:rPr>
      </w:pPr>
      <w:r w:rsidRPr="009F2D88">
        <w:rPr>
          <w:b/>
          <w:bCs/>
          <w:color w:val="385623" w:themeColor="accent6" w:themeShade="80"/>
          <w:sz w:val="40"/>
          <w:szCs w:val="40"/>
        </w:rPr>
        <w:t xml:space="preserve">Look at the map </w:t>
      </w:r>
      <w:r w:rsidR="00E50862">
        <w:rPr>
          <w:b/>
          <w:bCs/>
          <w:color w:val="385623" w:themeColor="accent6" w:themeShade="80"/>
          <w:sz w:val="40"/>
          <w:szCs w:val="40"/>
        </w:rPr>
        <w:t xml:space="preserve">(page 3) </w:t>
      </w:r>
      <w:r w:rsidRPr="009F2D88">
        <w:rPr>
          <w:b/>
          <w:bCs/>
          <w:color w:val="385623" w:themeColor="accent6" w:themeShade="80"/>
          <w:sz w:val="40"/>
          <w:szCs w:val="40"/>
        </w:rPr>
        <w:t>and the map key</w:t>
      </w:r>
      <w:r w:rsidR="009F2D88" w:rsidRPr="009F2D88">
        <w:rPr>
          <w:b/>
          <w:bCs/>
          <w:color w:val="385623" w:themeColor="accent6" w:themeShade="80"/>
          <w:sz w:val="40"/>
          <w:szCs w:val="40"/>
        </w:rPr>
        <w:t xml:space="preserve"> </w:t>
      </w:r>
      <w:r w:rsidR="00E50862">
        <w:rPr>
          <w:b/>
          <w:bCs/>
          <w:color w:val="385623" w:themeColor="accent6" w:themeShade="80"/>
          <w:sz w:val="40"/>
          <w:szCs w:val="40"/>
        </w:rPr>
        <w:t xml:space="preserve">(pages 4 and 5) </w:t>
      </w:r>
      <w:r w:rsidR="009F2D88" w:rsidRPr="009F2D88">
        <w:rPr>
          <w:b/>
          <w:bCs/>
          <w:color w:val="385623" w:themeColor="accent6" w:themeShade="80"/>
          <w:sz w:val="40"/>
          <w:szCs w:val="40"/>
        </w:rPr>
        <w:t>to answer the questions</w:t>
      </w:r>
      <w:r w:rsidR="000B0F63">
        <w:rPr>
          <w:b/>
          <w:bCs/>
          <w:color w:val="385623" w:themeColor="accent6" w:themeShade="80"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4814"/>
      </w:tblGrid>
      <w:tr w:rsidR="005C17F6" w14:paraId="3FE5872D" w14:textId="77777777" w:rsidTr="000B0F63">
        <w:tc>
          <w:tcPr>
            <w:tcW w:w="4922" w:type="dxa"/>
          </w:tcPr>
          <w:p w14:paraId="754FDC08" w14:textId="13AEE885" w:rsidR="005C17F6" w:rsidRPr="000B0F63" w:rsidRDefault="00804E17" w:rsidP="00DD7F56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How many camp sites can you find?</w:t>
            </w:r>
          </w:p>
        </w:tc>
        <w:tc>
          <w:tcPr>
            <w:tcW w:w="4814" w:type="dxa"/>
          </w:tcPr>
          <w:p w14:paraId="13B91EF6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3D859A06" w14:textId="77777777" w:rsidTr="000B0F63">
        <w:tc>
          <w:tcPr>
            <w:tcW w:w="4922" w:type="dxa"/>
          </w:tcPr>
          <w:p w14:paraId="637FB1F2" w14:textId="7993E74B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Can you find a train station?</w:t>
            </w:r>
          </w:p>
        </w:tc>
        <w:tc>
          <w:tcPr>
            <w:tcW w:w="4814" w:type="dxa"/>
          </w:tcPr>
          <w:p w14:paraId="34DA80A2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07AEC504" w14:textId="77777777" w:rsidTr="000B0F63">
        <w:tc>
          <w:tcPr>
            <w:tcW w:w="4922" w:type="dxa"/>
          </w:tcPr>
          <w:p w14:paraId="4972A37B" w14:textId="23FC3208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Find 3 places where people work.</w:t>
            </w:r>
          </w:p>
        </w:tc>
        <w:tc>
          <w:tcPr>
            <w:tcW w:w="4814" w:type="dxa"/>
          </w:tcPr>
          <w:p w14:paraId="4DF69494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7E2DBBC8" w14:textId="77777777" w:rsidTr="000B0F63">
        <w:tc>
          <w:tcPr>
            <w:tcW w:w="4922" w:type="dxa"/>
          </w:tcPr>
          <w:p w14:paraId="61191936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Find 3 places where people go for fun.</w:t>
            </w:r>
          </w:p>
          <w:p w14:paraId="56C8D65C" w14:textId="77777777" w:rsidR="005C17F6" w:rsidRPr="000B0F63" w:rsidRDefault="005C17F6" w:rsidP="00DD7F56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1D47231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6DBAACA9" w14:textId="77777777" w:rsidTr="000B0F63">
        <w:tc>
          <w:tcPr>
            <w:tcW w:w="4922" w:type="dxa"/>
          </w:tcPr>
          <w:p w14:paraId="0FD7D34B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What is the biggest building on the map?</w:t>
            </w:r>
          </w:p>
          <w:p w14:paraId="3B89DCC5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2E747CF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615A34C3" w14:textId="77777777" w:rsidTr="000B0F63">
        <w:tc>
          <w:tcPr>
            <w:tcW w:w="4922" w:type="dxa"/>
          </w:tcPr>
          <w:p w14:paraId="1B1076FE" w14:textId="27D672A3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Can you find a</w:t>
            </w:r>
            <w:r w:rsidR="000E517C">
              <w:rPr>
                <w:color w:val="385623" w:themeColor="accent6" w:themeShade="80"/>
                <w:sz w:val="28"/>
                <w:szCs w:val="28"/>
              </w:rPr>
              <w:t xml:space="preserve"> nature reserve? </w:t>
            </w:r>
          </w:p>
          <w:p w14:paraId="2D7EAEC8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003EAF9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36DEDFFF" w14:textId="77777777" w:rsidTr="000B0F63">
        <w:tc>
          <w:tcPr>
            <w:tcW w:w="4922" w:type="dxa"/>
          </w:tcPr>
          <w:p w14:paraId="5CA702AA" w14:textId="55A03071" w:rsidR="005C17F6" w:rsidRPr="000B0F63" w:rsidRDefault="00B34F28" w:rsidP="00B34F28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Roughly, how far is it from Minehead to Dunster train station? Look at the scale bar!</w:t>
            </w:r>
          </w:p>
        </w:tc>
        <w:tc>
          <w:tcPr>
            <w:tcW w:w="4814" w:type="dxa"/>
          </w:tcPr>
          <w:p w14:paraId="0E1E2E32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5943ED1F" w14:textId="77777777" w:rsidTr="000B0F63">
        <w:tc>
          <w:tcPr>
            <w:tcW w:w="4922" w:type="dxa"/>
          </w:tcPr>
          <w:p w14:paraId="0379FA6A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What structures are there in the sea?</w:t>
            </w:r>
          </w:p>
          <w:p w14:paraId="1F441D72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32A4FCB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914893" w14:paraId="4A8D9B1F" w14:textId="77777777" w:rsidTr="000B0F63">
        <w:tc>
          <w:tcPr>
            <w:tcW w:w="4922" w:type="dxa"/>
          </w:tcPr>
          <w:p w14:paraId="7A2B58AC" w14:textId="0CBA9628" w:rsidR="00914893" w:rsidRPr="000B0F63" w:rsidRDefault="00914893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What is the highest point on the map and how many metres is it?</w:t>
            </w:r>
          </w:p>
        </w:tc>
        <w:tc>
          <w:tcPr>
            <w:tcW w:w="4814" w:type="dxa"/>
          </w:tcPr>
          <w:p w14:paraId="6BF5AA27" w14:textId="77777777" w:rsidR="00914893" w:rsidRDefault="00914893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</w:tbl>
    <w:p w14:paraId="22CA97A7" w14:textId="77777777" w:rsidR="00081CFB" w:rsidRDefault="00081CFB" w:rsidP="00D343C3">
      <w:pPr>
        <w:spacing w:before="120" w:after="120" w:line="240" w:lineRule="auto"/>
        <w:ind w:left="720"/>
        <w:rPr>
          <w:color w:val="385623" w:themeColor="accent6" w:themeShade="80"/>
          <w:sz w:val="32"/>
          <w:szCs w:val="32"/>
        </w:rPr>
      </w:pPr>
    </w:p>
    <w:p w14:paraId="23A9A9ED" w14:textId="77777777" w:rsidR="00DC69C5" w:rsidRDefault="00DC69C5" w:rsidP="00D343C3">
      <w:pPr>
        <w:spacing w:before="120" w:after="120" w:line="240" w:lineRule="auto"/>
        <w:ind w:left="720"/>
        <w:rPr>
          <w:color w:val="385623" w:themeColor="accent6" w:themeShade="80"/>
          <w:sz w:val="32"/>
          <w:szCs w:val="32"/>
        </w:rPr>
      </w:pPr>
    </w:p>
    <w:p w14:paraId="39D01AAC" w14:textId="77777777" w:rsidR="00E50862" w:rsidRDefault="00E50862" w:rsidP="00FD3CD1">
      <w:pPr>
        <w:pStyle w:val="Heading1"/>
        <w:rPr>
          <w:color w:val="auto"/>
          <w:sz w:val="40"/>
          <w:szCs w:val="40"/>
        </w:rPr>
        <w:sectPr w:rsidR="00E50862" w:rsidSect="00055331">
          <w:footerReference w:type="default" r:id="rId12"/>
          <w:pgSz w:w="11906" w:h="16838"/>
          <w:pgMar w:top="720" w:right="720" w:bottom="720" w:left="720" w:header="708" w:footer="113" w:gutter="0"/>
          <w:cols w:space="708"/>
          <w:docGrid w:linePitch="360"/>
        </w:sectPr>
      </w:pPr>
      <w:bookmarkStart w:id="0" w:name="_Toc34060018"/>
    </w:p>
    <w:p w14:paraId="20A8D523" w14:textId="77777777" w:rsidR="00E50862" w:rsidRDefault="00E50862" w:rsidP="00E50862">
      <w:pPr>
        <w:pStyle w:val="Heading1"/>
        <w:jc w:val="center"/>
        <w:rPr>
          <w:color w:val="auto"/>
          <w:sz w:val="40"/>
          <w:szCs w:val="40"/>
        </w:rPr>
        <w:sectPr w:rsidR="00E50862" w:rsidSect="00E50862">
          <w:pgSz w:w="16838" w:h="11906" w:orient="landscape"/>
          <w:pgMar w:top="720" w:right="720" w:bottom="720" w:left="720" w:header="709" w:footer="11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439E4D0" wp14:editId="624561AE">
            <wp:extent cx="9327871" cy="6410022"/>
            <wp:effectExtent l="0" t="0" r="6985" b="0"/>
            <wp:docPr id="4" name="Picture 4" descr="Ordnance Survey map of Minehead in Some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45959" cy="64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E0F9" w14:textId="3295D390" w:rsidR="00DC0A22" w:rsidRDefault="00AB4A46" w:rsidP="00FD3CD1">
      <w:pPr>
        <w:pStyle w:val="Heading1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E2111B" wp14:editId="2CC82B59">
            <wp:extent cx="6705600" cy="8952737"/>
            <wp:effectExtent l="0" t="0" r="0" b="1270"/>
            <wp:docPr id="5" name="Picture 5" descr="OS map key for 1:25000 sca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8274" cy="89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CC7A" w14:textId="77777777" w:rsidR="00DC0A22" w:rsidRDefault="00DC0A22" w:rsidP="00FD3CD1">
      <w:pPr>
        <w:pStyle w:val="Heading1"/>
        <w:rPr>
          <w:color w:val="auto"/>
          <w:sz w:val="40"/>
          <w:szCs w:val="40"/>
        </w:rPr>
      </w:pPr>
    </w:p>
    <w:p w14:paraId="7BCE0232" w14:textId="51BA3C89" w:rsidR="00DC0A22" w:rsidRDefault="009B4DCF" w:rsidP="00FD3CD1">
      <w:pPr>
        <w:pStyle w:val="Heading1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B123B7" wp14:editId="59864059">
            <wp:extent cx="6619875" cy="9047666"/>
            <wp:effectExtent l="0" t="0" r="0" b="1270"/>
            <wp:docPr id="6" name="Picture 6" descr="OS map key for 1:25000 sca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987" cy="9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63B35F" w14:textId="77777777" w:rsidR="009B4DCF" w:rsidRDefault="009B4DCF" w:rsidP="00FD3CD1">
      <w:pPr>
        <w:pStyle w:val="Heading1"/>
        <w:rPr>
          <w:color w:val="auto"/>
          <w:sz w:val="40"/>
          <w:szCs w:val="40"/>
        </w:rPr>
      </w:pPr>
    </w:p>
    <w:p w14:paraId="5739F40F" w14:textId="66B62985" w:rsidR="00FD3CD1" w:rsidRPr="00FD3CD1" w:rsidRDefault="00FD3CD1" w:rsidP="00FD3CD1">
      <w:pPr>
        <w:pStyle w:val="Heading1"/>
        <w:rPr>
          <w:color w:val="auto"/>
          <w:sz w:val="40"/>
          <w:szCs w:val="40"/>
        </w:rPr>
      </w:pPr>
      <w:r w:rsidRPr="00FD3CD1">
        <w:rPr>
          <w:color w:val="auto"/>
          <w:sz w:val="40"/>
          <w:szCs w:val="40"/>
        </w:rPr>
        <w:lastRenderedPageBreak/>
        <w:t>Copyright</w:t>
      </w:r>
      <w:bookmarkEnd w:id="0"/>
    </w:p>
    <w:p w14:paraId="6554B5F1" w14:textId="16524025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D4DE3A" w14:textId="77777777" w:rsidR="00FD3CD1" w:rsidRDefault="00FD3CD1" w:rsidP="00FD3CD1"/>
    <w:p w14:paraId="6A5E44B0" w14:textId="77777777" w:rsidR="00FD3CD1" w:rsidRPr="00FD3CD1" w:rsidRDefault="00FD3CD1" w:rsidP="00FD3CD1">
      <w:pPr>
        <w:pStyle w:val="Heading1"/>
        <w:rPr>
          <w:color w:val="auto"/>
          <w:sz w:val="40"/>
          <w:szCs w:val="40"/>
        </w:rPr>
      </w:pPr>
      <w:bookmarkStart w:id="2" w:name="_Toc34060019"/>
      <w:r w:rsidRPr="00FD3CD1">
        <w:rPr>
          <w:color w:val="auto"/>
          <w:sz w:val="40"/>
          <w:szCs w:val="40"/>
        </w:rPr>
        <w:t>Acknowledgements</w:t>
      </w:r>
      <w:bookmarkEnd w:id="2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FD3CD1"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color w:val="385623" w:themeColor="accent6" w:themeShade="80"/>
          <w:sz w:val="32"/>
          <w:szCs w:val="32"/>
        </w:rPr>
      </w:pPr>
    </w:p>
    <w:p w14:paraId="4908BACC" w14:textId="77777777" w:rsidR="007533C9" w:rsidRPr="004B6621" w:rsidRDefault="007533C9" w:rsidP="003E1719">
      <w:pPr>
        <w:spacing w:before="120" w:after="120" w:line="240" w:lineRule="auto"/>
        <w:ind w:left="720"/>
        <w:jc w:val="center"/>
        <w:rPr>
          <w:color w:val="385623" w:themeColor="accent6" w:themeShade="80"/>
          <w:sz w:val="32"/>
          <w:szCs w:val="32"/>
        </w:rPr>
      </w:pPr>
    </w:p>
    <w:sectPr w:rsidR="007533C9" w:rsidRPr="004B6621" w:rsidSect="00055331"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2BD4" w14:textId="77777777" w:rsidR="00F960F4" w:rsidRDefault="00F960F4" w:rsidP="00055331">
      <w:pPr>
        <w:spacing w:after="0" w:line="240" w:lineRule="auto"/>
      </w:pPr>
      <w:r>
        <w:separator/>
      </w:r>
    </w:p>
  </w:endnote>
  <w:endnote w:type="continuationSeparator" w:id="0">
    <w:p w14:paraId="79AA15FC" w14:textId="77777777" w:rsidR="00F960F4" w:rsidRDefault="00F960F4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2FC1" w14:textId="77777777" w:rsidR="00F960F4" w:rsidRDefault="00F960F4" w:rsidP="00055331">
      <w:pPr>
        <w:spacing w:after="0" w:line="240" w:lineRule="auto"/>
      </w:pPr>
      <w:r>
        <w:separator/>
      </w:r>
    </w:p>
  </w:footnote>
  <w:footnote w:type="continuationSeparator" w:id="0">
    <w:p w14:paraId="39D4CDE6" w14:textId="77777777" w:rsidR="00F960F4" w:rsidRDefault="00F960F4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7559A"/>
    <w:multiLevelType w:val="hybridMultilevel"/>
    <w:tmpl w:val="6F625C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F4752"/>
    <w:multiLevelType w:val="hybridMultilevel"/>
    <w:tmpl w:val="D5F8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06685"/>
    <w:rsid w:val="00036FC1"/>
    <w:rsid w:val="00040345"/>
    <w:rsid w:val="000429D0"/>
    <w:rsid w:val="00055331"/>
    <w:rsid w:val="000757B7"/>
    <w:rsid w:val="00081CFB"/>
    <w:rsid w:val="00082930"/>
    <w:rsid w:val="000A5F89"/>
    <w:rsid w:val="000A702F"/>
    <w:rsid w:val="000B0F63"/>
    <w:rsid w:val="000B3EF0"/>
    <w:rsid w:val="000E517C"/>
    <w:rsid w:val="000F3937"/>
    <w:rsid w:val="00107C7E"/>
    <w:rsid w:val="00114B90"/>
    <w:rsid w:val="001517A3"/>
    <w:rsid w:val="001709E3"/>
    <w:rsid w:val="00184F6F"/>
    <w:rsid w:val="0019329E"/>
    <w:rsid w:val="001C3933"/>
    <w:rsid w:val="001F1E7C"/>
    <w:rsid w:val="00204803"/>
    <w:rsid w:val="002218E8"/>
    <w:rsid w:val="00231B26"/>
    <w:rsid w:val="00240025"/>
    <w:rsid w:val="00254588"/>
    <w:rsid w:val="00260419"/>
    <w:rsid w:val="00311D8B"/>
    <w:rsid w:val="003366F6"/>
    <w:rsid w:val="00350C81"/>
    <w:rsid w:val="00381350"/>
    <w:rsid w:val="003A0C60"/>
    <w:rsid w:val="003B24DE"/>
    <w:rsid w:val="003E1719"/>
    <w:rsid w:val="004559F7"/>
    <w:rsid w:val="00480F4F"/>
    <w:rsid w:val="004B6621"/>
    <w:rsid w:val="004D62FD"/>
    <w:rsid w:val="00504005"/>
    <w:rsid w:val="00527287"/>
    <w:rsid w:val="00527E41"/>
    <w:rsid w:val="00580ECA"/>
    <w:rsid w:val="0059265F"/>
    <w:rsid w:val="005C17F6"/>
    <w:rsid w:val="00617495"/>
    <w:rsid w:val="00646CA2"/>
    <w:rsid w:val="006630E2"/>
    <w:rsid w:val="00674AE1"/>
    <w:rsid w:val="00686E5D"/>
    <w:rsid w:val="006D47B4"/>
    <w:rsid w:val="007032C1"/>
    <w:rsid w:val="00710368"/>
    <w:rsid w:val="00710B23"/>
    <w:rsid w:val="007265E0"/>
    <w:rsid w:val="00751E1B"/>
    <w:rsid w:val="007533C9"/>
    <w:rsid w:val="00774A52"/>
    <w:rsid w:val="007E77ED"/>
    <w:rsid w:val="00804340"/>
    <w:rsid w:val="00804E17"/>
    <w:rsid w:val="00852077"/>
    <w:rsid w:val="008769B7"/>
    <w:rsid w:val="008E6CF0"/>
    <w:rsid w:val="008F10E0"/>
    <w:rsid w:val="00914893"/>
    <w:rsid w:val="009350F2"/>
    <w:rsid w:val="00990046"/>
    <w:rsid w:val="009B4DCF"/>
    <w:rsid w:val="009C55B5"/>
    <w:rsid w:val="009F2D88"/>
    <w:rsid w:val="00A30BEC"/>
    <w:rsid w:val="00A714C3"/>
    <w:rsid w:val="00A9589F"/>
    <w:rsid w:val="00AB4A46"/>
    <w:rsid w:val="00AF383D"/>
    <w:rsid w:val="00B32869"/>
    <w:rsid w:val="00B32D0E"/>
    <w:rsid w:val="00B34F28"/>
    <w:rsid w:val="00B606DB"/>
    <w:rsid w:val="00B956A8"/>
    <w:rsid w:val="00BD5330"/>
    <w:rsid w:val="00C54A48"/>
    <w:rsid w:val="00C66AC0"/>
    <w:rsid w:val="00C94945"/>
    <w:rsid w:val="00CC570B"/>
    <w:rsid w:val="00CD6716"/>
    <w:rsid w:val="00D32D83"/>
    <w:rsid w:val="00D343C3"/>
    <w:rsid w:val="00D46337"/>
    <w:rsid w:val="00DC0A22"/>
    <w:rsid w:val="00DC69C5"/>
    <w:rsid w:val="00DD7F56"/>
    <w:rsid w:val="00DE22D5"/>
    <w:rsid w:val="00DF3ACE"/>
    <w:rsid w:val="00E27488"/>
    <w:rsid w:val="00E3525E"/>
    <w:rsid w:val="00E50862"/>
    <w:rsid w:val="00E75AED"/>
    <w:rsid w:val="00E92004"/>
    <w:rsid w:val="00EB21D3"/>
    <w:rsid w:val="00EB56F0"/>
    <w:rsid w:val="00EC2E18"/>
    <w:rsid w:val="00EE392D"/>
    <w:rsid w:val="00F84347"/>
    <w:rsid w:val="00F95E27"/>
    <w:rsid w:val="00F960F4"/>
    <w:rsid w:val="00F96276"/>
    <w:rsid w:val="00FB632C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F1D15-5170-45B4-AD02-AE0CBDBF115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bf3d64b9-9be0-484c-a458-ff18f578662d"/>
    <ds:schemaRef ds:uri="http://purl.org/dc/dcmitype/"/>
    <ds:schemaRef ds:uri="ed129ae4-a617-455a-9e24-43146cc3c1c3"/>
  </ds:schemaRefs>
</ds:datastoreItem>
</file>

<file path=customXml/itemProps4.xml><?xml version="1.0" encoding="utf-8"?>
<ds:datastoreItem xmlns:ds="http://schemas.openxmlformats.org/officeDocument/2006/customXml" ds:itemID="{4E11AEC2-BE4F-4918-B2FC-41A414F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62</Words>
  <Characters>823</Characters>
  <Application>Microsoft Office Word</Application>
  <DocSecurity>0</DocSecurity>
  <Lines>10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Scavenger Hunt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Map quiz</dc:title>
  <dc:subject/>
  <dc:creator>vivienne.mayo@ed.ac.uk</dc:creator>
  <cp:keywords/>
  <dc:description/>
  <cp:lastModifiedBy>vivienne.mayo@ed.ac.uk</cp:lastModifiedBy>
  <cp:revision>37</cp:revision>
  <dcterms:created xsi:type="dcterms:W3CDTF">2020-03-25T15:16:00Z</dcterms:created>
  <dcterms:modified xsi:type="dcterms:W3CDTF">2020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